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FD7669" w14:paraId="4B16469F" w14:textId="77777777" w:rsidTr="004F62D4">
        <w:trPr>
          <w:trHeight w:val="670"/>
        </w:trPr>
        <w:tc>
          <w:tcPr>
            <w:tcW w:w="944" w:type="dxa"/>
          </w:tcPr>
          <w:p w14:paraId="566A6283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4A522D08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4D9665E5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1DCFE1CD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FD7669" w14:paraId="2D4BD0EC" w14:textId="77777777" w:rsidTr="004F62D4">
        <w:trPr>
          <w:trHeight w:val="418"/>
        </w:trPr>
        <w:tc>
          <w:tcPr>
            <w:tcW w:w="944" w:type="dxa"/>
          </w:tcPr>
          <w:p w14:paraId="30A010B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07AEE76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9日</w:t>
            </w:r>
          </w:p>
        </w:tc>
        <w:tc>
          <w:tcPr>
            <w:tcW w:w="1276" w:type="dxa"/>
          </w:tcPr>
          <w:p w14:paraId="5BEEF0A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892A8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发送验证码、注册、登录、自动登录以及退出登录接口具体内容</w:t>
            </w:r>
          </w:p>
        </w:tc>
      </w:tr>
      <w:tr w:rsidR="00FD7669" w14:paraId="67901CAC" w14:textId="77777777" w:rsidTr="004F62D4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509AB54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5A29C3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0F42D8F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28A880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D7669" w14:paraId="3F432B74" w14:textId="77777777" w:rsidTr="004F62D4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1EA8E6E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50AFCFE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03C8183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E5649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FD7669" w14:paraId="1A78EDFA" w14:textId="77777777" w:rsidTr="004F62D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0EE6D9A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4937E32F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001358E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0146F6D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FD7669" w14:paraId="62C1BF06" w14:textId="77777777" w:rsidTr="004F62D4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2C4E5CB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5547ACE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39C116D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F956EA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FD7669" w14:paraId="5455DAD1" w14:textId="77777777" w:rsidTr="004F62D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44" w:type="dxa"/>
          </w:tcPr>
          <w:p w14:paraId="3DCA2D4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03816C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52CE67D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  <w:p w14:paraId="5371BE7A" w14:textId="77777777" w:rsidR="00FD7669" w:rsidRPr="00E23500" w:rsidRDefault="00FD7669" w:rsidP="004F62D4">
            <w:pPr>
              <w:tabs>
                <w:tab w:val="left" w:pos="551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5" w:type="dxa"/>
          </w:tcPr>
          <w:p w14:paraId="4DA52A55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发起求助需要提供经纬度</w:t>
            </w:r>
          </w:p>
        </w:tc>
      </w:tr>
      <w:tr w:rsidR="00FD7669" w14:paraId="5A82729E" w14:textId="77777777" w:rsidTr="004F62D4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44" w:type="dxa"/>
          </w:tcPr>
          <w:p w14:paraId="7CB858E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2</w:t>
            </w:r>
          </w:p>
        </w:tc>
        <w:tc>
          <w:tcPr>
            <w:tcW w:w="1999" w:type="dxa"/>
          </w:tcPr>
          <w:p w14:paraId="4737224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8日</w:t>
            </w:r>
          </w:p>
        </w:tc>
        <w:tc>
          <w:tcPr>
            <w:tcW w:w="1276" w:type="dxa"/>
          </w:tcPr>
          <w:p w14:paraId="292AFCF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36B31E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起求助返回事件id</w:t>
            </w:r>
          </w:p>
        </w:tc>
      </w:tr>
      <w:tr w:rsidR="00FD7669" w14:paraId="411E16C5" w14:textId="77777777" w:rsidTr="004F62D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44" w:type="dxa"/>
          </w:tcPr>
          <w:p w14:paraId="597406D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3</w:t>
            </w:r>
          </w:p>
        </w:tc>
        <w:tc>
          <w:tcPr>
            <w:tcW w:w="1999" w:type="dxa"/>
          </w:tcPr>
          <w:p w14:paraId="53365D9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31日</w:t>
            </w:r>
          </w:p>
        </w:tc>
        <w:tc>
          <w:tcPr>
            <w:tcW w:w="1276" w:type="dxa"/>
          </w:tcPr>
          <w:p w14:paraId="67B11F4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109D43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查看求助状态</w:t>
            </w:r>
          </w:p>
        </w:tc>
      </w:tr>
      <w:tr w:rsidR="00FD7669" w14:paraId="6A9C6060" w14:textId="77777777" w:rsidTr="004F62D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44" w:type="dxa"/>
          </w:tcPr>
          <w:p w14:paraId="3A5C5B8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4</w:t>
            </w:r>
          </w:p>
        </w:tc>
        <w:tc>
          <w:tcPr>
            <w:tcW w:w="1999" w:type="dxa"/>
          </w:tcPr>
          <w:p w14:paraId="043053B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6日</w:t>
            </w:r>
          </w:p>
        </w:tc>
        <w:tc>
          <w:tcPr>
            <w:tcW w:w="1276" w:type="dxa"/>
          </w:tcPr>
          <w:p w14:paraId="4D07544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D38799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查看个人信息接口</w:t>
            </w:r>
          </w:p>
        </w:tc>
      </w:tr>
      <w:tr w:rsidR="00FD7669" w14:paraId="3DAEB892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0C2A45A1" w14:textId="77777777" w:rsidR="00FD7669" w:rsidRDefault="00FD7669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V2.5</w:t>
            </w:r>
          </w:p>
        </w:tc>
        <w:tc>
          <w:tcPr>
            <w:tcW w:w="1999" w:type="dxa"/>
          </w:tcPr>
          <w:p w14:paraId="4CBDE38A" w14:textId="77777777" w:rsidR="00FD7669" w:rsidRDefault="00FD7669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6日</w:t>
            </w:r>
          </w:p>
        </w:tc>
        <w:tc>
          <w:tcPr>
            <w:tcW w:w="1276" w:type="dxa"/>
          </w:tcPr>
          <w:p w14:paraId="2BCF0BDC" w14:textId="77777777" w:rsidR="00FD7669" w:rsidRDefault="00FD7669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106D1E3" w14:textId="77777777" w:rsidR="00FD7669" w:rsidRDefault="00FD7669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删除紧急联系人接口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sendCode</w:t>
            </w:r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r w:rsidR="00AB3608">
              <w:rPr>
                <w:rFonts w:asciiTheme="minorEastAsia" w:eastAsiaTheme="minorEastAsia" w:hAnsiTheme="minorEastAsia" w:cs="宋体" w:hint="eastAsia"/>
              </w:rPr>
              <w:t>api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r w:rsidR="00AB3608">
              <w:rPr>
                <w:rFonts w:asciiTheme="minorEastAsia" w:eastAsiaTheme="minorEastAsia" w:hAnsiTheme="minorEastAsia" w:cs="宋体" w:hint="eastAsia"/>
              </w:rPr>
              <w:t>api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r w:rsidR="00B75471">
              <w:rPr>
                <w:rFonts w:asciiTheme="minorEastAsia" w:eastAsiaTheme="minorEastAsia" w:hAnsiTheme="minorEastAsia" w:cs="宋体" w:hint="eastAsia"/>
              </w:rPr>
              <w:t>api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data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r w:rsidR="00B75471">
              <w:rPr>
                <w:rFonts w:asciiTheme="minorEastAsia" w:eastAsiaTheme="minorEastAsia" w:hAnsiTheme="minorEastAsia" w:cs="宋体"/>
              </w:rPr>
              <w:t>api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,{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 [{</w:t>
            </w:r>
          </w:p>
          <w:p w14:paraId="76BBB2BB" w14:textId="45042F11" w:rsidR="00567A16" w:rsidRDefault="00E1375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</w:t>
            </w:r>
            <w:r>
              <w:rPr>
                <w:rFonts w:asciiTheme="minorEastAsia" w:eastAsiaTheme="minorEastAsia" w:hAnsiTheme="minorEastAsia" w:cs="宋体" w:hint="eastAsia"/>
              </w:rPr>
              <w:t>：</w:t>
            </w:r>
            <w:r w:rsidR="00567A16">
              <w:rPr>
                <w:rFonts w:asciiTheme="minorEastAsia" w:eastAsiaTheme="minorEastAsia" w:hAnsiTheme="minorEastAsia" w:cs="宋体" w:hint="eastAsia"/>
              </w:rPr>
              <w:t>问题id</w:t>
            </w:r>
            <w:r w:rsidR="00567A16"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asker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,{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api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:question_id</w:t>
            </w:r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2E4790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{</w:t>
            </w:r>
          </w:p>
          <w:p w14:paraId="62044DA5" w14:textId="7811C713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r>
              <w:rPr>
                <w:rFonts w:asciiTheme="minorEastAsia" w:eastAsiaTheme="minorEastAsia" w:hAnsiTheme="minorEastAsia" w:cs="宋体" w:hint="eastAsia"/>
              </w:rPr>
              <w:t>answerer_username</w:t>
            </w:r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5304D9BB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 xml:space="preserve">：“回答时间” </w:t>
            </w:r>
          </w:p>
          <w:p w14:paraId="7C21CD6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  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,{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questions/:question_id</w:t>
            </w:r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6ABBCCD0" w14:textId="77777777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130610B6" w14:textId="2D56D684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launcher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,{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helps/:help_id</w:t>
            </w:r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2384C97A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B2068B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launcher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6346708B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2058799C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A4FD2" w:rsidRPr="00D512D9" w14:paraId="08E3071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24AC99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AFE4D29" w14:textId="3B3A0603" w:rsidR="009A4FD2" w:rsidRPr="00893CA8" w:rsidRDefault="009A4FD2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求助状态</w:t>
            </w:r>
          </w:p>
        </w:tc>
      </w:tr>
      <w:tr w:rsidR="009A4FD2" w:rsidRPr="00D512D9" w14:paraId="78372BD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93FE76" w14:textId="77777777" w:rsidR="009A4FD2" w:rsidRPr="00D512D9" w:rsidRDefault="009A4FD2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95A712" w14:textId="7209E46D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helps/:help_id</w:t>
            </w:r>
            <w:r w:rsidR="002E4918">
              <w:rPr>
                <w:rFonts w:asciiTheme="minorEastAsia" w:eastAsiaTheme="minorEastAsia" w:hAnsiTheme="minorEastAsia" w:cs="宋体"/>
              </w:rPr>
              <w:t>/status</w:t>
            </w:r>
          </w:p>
        </w:tc>
      </w:tr>
      <w:tr w:rsidR="009A4FD2" w:rsidRPr="00D512D9" w14:paraId="078FD95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99A9D3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14F1D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9A4FD2" w:rsidRPr="00D512D9" w14:paraId="54D9EBF2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1DCF0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D5A01A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06BF922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,</w:t>
            </w:r>
          </w:p>
          <w:p w14:paraId="59417893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 {</w:t>
            </w:r>
          </w:p>
          <w:p w14:paraId="3FBB7678" w14:textId="1A2EF71B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F1544C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AB1BAA" w14:textId="3AB6DDB6" w:rsidR="009A4FD2" w:rsidRDefault="009A4FD2" w:rsidP="008A3AE6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D151292" w14:textId="67585BFF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2C765C2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BB3557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FFA2245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A019ED6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  <w:p w14:paraId="3B37558E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9A4FD2" w:rsidRPr="00D512D9" w14:paraId="0EBD72E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3D8811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99D642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D3E2BD6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helps/:help_id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helps/:help_id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292845B5" w14:textId="77777777" w:rsidR="00A6413C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{</w:t>
            </w:r>
          </w:p>
          <w:p w14:paraId="6E61F88F" w14:textId="5D49340C" w:rsidR="00A6413C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“id”：事件id</w:t>
            </w:r>
          </w:p>
          <w:p w14:paraId="08F8AF6A" w14:textId="1A3CD44C" w:rsidR="003A1DC7" w:rsidRPr="00D512D9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3A1DC7">
              <w:rPr>
                <w:rFonts w:asciiTheme="minorEastAsia" w:eastAsiaTheme="minorEastAsia" w:hAnsiTheme="minorEastAsia" w:cs="宋体"/>
              </w:rPr>
              <w:t>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helps/:help_id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03197E1C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r>
              <w:rPr>
                <w:rFonts w:asciiTheme="minorEastAsia" w:eastAsiaTheme="minorEastAsia" w:hAnsiTheme="minorEastAsia" w:cs="宋体" w:hint="eastAsia"/>
              </w:rPr>
              <w:t>num</w:t>
            </w:r>
            <w:r w:rsidR="00E13757">
              <w:rPr>
                <w:rFonts w:asciiTheme="minorEastAsia" w:eastAsiaTheme="minorEastAsia" w:hAnsiTheme="minorEastAsia" w:cs="宋体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响应人数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,{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6C3F88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users/:user_id</w:t>
            </w:r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 “launch”: [{</w:t>
            </w:r>
          </w:p>
          <w:p w14:paraId="3FBB0D71" w14:textId="35911B6C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助，</w:t>
            </w:r>
          </w:p>
          <w:p w14:paraId="05FF7D8C" w14:textId="27DDA588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</w:t>
            </w:r>
            <w:r w:rsidR="00E13757">
              <w:rPr>
                <w:rFonts w:asciiTheme="minorEastAsia" w:eastAsiaTheme="minorEastAsia" w:hAnsiTheme="minorEastAsia" w:cs="宋体" w:hint="eastAsia"/>
              </w:rPr>
              <w:t>代表求救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5802100" w14:textId="740A1D8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2704EBE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num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回答/</w:t>
            </w:r>
            <w:r w:rsidR="00E13757">
              <w:rPr>
                <w:rFonts w:asciiTheme="minorEastAsia" w:eastAsiaTheme="minorEastAsia" w:hAnsiTheme="minorEastAsia" w:cs="宋体" w:hint="eastAsia"/>
              </w:rPr>
              <w:t>响应人数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finished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,{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response”:[{</w:t>
            </w:r>
          </w:p>
          <w:p w14:paraId="718EAD3C" w14:textId="3753182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</w:t>
            </w:r>
          </w:p>
          <w:p w14:paraId="50877046" w14:textId="4D32B7A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 w:rsidR="00E13757">
              <w:rPr>
                <w:rFonts w:asciiTheme="minorEastAsia" w:eastAsiaTheme="minorEastAsia" w:hAnsiTheme="minorEastAsia" w:cs="宋体" w:hint="eastAsia"/>
              </w:rPr>
              <w:t>助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76EB1D12" w14:textId="73696B3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 w:rsidR="00C66468"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34E8E0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num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回答人数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,</w:t>
            </w:r>
            <w:r>
              <w:rPr>
                <w:rFonts w:asciiTheme="minorEastAsia" w:eastAsiaTheme="minorEastAsia" w:hAnsiTheme="minorEastAsia" w:cs="宋体"/>
              </w:rPr>
              <w:t>{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num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num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461C46E" w14:textId="77777777" w:rsidR="003B29E9" w:rsidRDefault="003B29E9" w:rsidP="003B29E9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3B29E9" w:rsidRPr="00D512D9" w14:paraId="4E396BF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B9A7C5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661B7E" w14:textId="0E786A00" w:rsidR="003B29E9" w:rsidRPr="00623F6C" w:rsidRDefault="003B29E9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个人信息</w:t>
            </w:r>
          </w:p>
        </w:tc>
      </w:tr>
      <w:tr w:rsidR="003B29E9" w:rsidRPr="00D512D9" w14:paraId="281275BD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FCF9B" w14:textId="77777777" w:rsidR="003B29E9" w:rsidRPr="00D512D9" w:rsidRDefault="003B29E9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9FC1DDE" w14:textId="0A0838FA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users/:user_id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3B29E9" w:rsidRPr="00D512D9" w14:paraId="0B7B2268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73B8DF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2C1AF9E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3B29E9" w:rsidRPr="00D512D9" w14:paraId="015682A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DE3B9BD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5945D9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FD98CE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,</w:t>
            </w:r>
          </w:p>
          <w:p w14:paraId="77FEF8C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</w:t>
            </w:r>
          </w:p>
          <w:p w14:paraId="0B9B6827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6ABD690" w14:textId="6B3319F4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AA4393F" w14:textId="63785D55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hon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手机号”</w:t>
            </w:r>
          </w:p>
          <w:p w14:paraId="395355F6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4D159DC0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151B15B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60DCB6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22280D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  <w:p w14:paraId="20B6012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3B29E9" w:rsidRPr="00D512D9" w14:paraId="35E9566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DFA3A0" w14:textId="2934DBB0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95123C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27FA604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8A3AE6" w:rsidRPr="00D512D9" w14:paraId="737E435F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75502F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92095E" w14:textId="58D14199" w:rsidR="008A3AE6" w:rsidRPr="001B74D9" w:rsidRDefault="008A3AE6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删除</w:t>
            </w: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紧急联系人</w:t>
            </w:r>
          </w:p>
        </w:tc>
      </w:tr>
      <w:tr w:rsidR="008A3AE6" w:rsidRPr="00D512D9" w14:paraId="21165D3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EB86D3" w14:textId="77777777" w:rsidR="008A3AE6" w:rsidRPr="00D512D9" w:rsidRDefault="008A3AE6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A03B7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api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>
              <w:rPr>
                <w:rFonts w:asciiTheme="minorEastAsia" w:eastAsiaTheme="minorEastAsia" w:hAnsiTheme="minorEastAsia" w:cs="宋体"/>
              </w:rPr>
              <w:t>/contacts</w:t>
            </w:r>
          </w:p>
        </w:tc>
      </w:tr>
      <w:tr w:rsidR="008A3AE6" w:rsidRPr="00D512D9" w14:paraId="24195A3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039D3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FB224D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58614D75" w14:textId="32A90C16" w:rsidR="008A3AE6" w:rsidRPr="00D512D9" w:rsidRDefault="008A3AE6" w:rsidP="0029567A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</w:t>
            </w:r>
            <w:r w:rsidR="0029567A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27E555CD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8A3AE6" w:rsidRPr="00D512D9" w14:paraId="34FEEFBB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BA6A10E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27D955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6D60862" w14:textId="77777777" w:rsidR="008A3AE6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,</w:t>
            </w:r>
          </w:p>
          <w:p w14:paraId="3C0C8E24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data”:{},</w:t>
            </w:r>
          </w:p>
          <w:p w14:paraId="48B5BC31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errmsg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F0177B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65AB87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1163995B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errmsg信息</w:t>
            </w:r>
          </w:p>
        </w:tc>
      </w:tr>
      <w:tr w:rsidR="008A3AE6" w:rsidRPr="00D512D9" w14:paraId="4DC768A1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3FB133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7DCA52" w14:textId="7C6A0DFC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 w:rsidR="0029567A"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610BED3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sectPr w:rsidR="008A3AE6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A658F"/>
    <w:rsid w:val="001B74D9"/>
    <w:rsid w:val="001D0222"/>
    <w:rsid w:val="001D2061"/>
    <w:rsid w:val="001D24C4"/>
    <w:rsid w:val="001D6DFC"/>
    <w:rsid w:val="001E4609"/>
    <w:rsid w:val="001F77F7"/>
    <w:rsid w:val="00200F9E"/>
    <w:rsid w:val="00201FFF"/>
    <w:rsid w:val="0020205B"/>
    <w:rsid w:val="0022466A"/>
    <w:rsid w:val="00241205"/>
    <w:rsid w:val="0029567A"/>
    <w:rsid w:val="00297D88"/>
    <w:rsid w:val="002B5322"/>
    <w:rsid w:val="002C346A"/>
    <w:rsid w:val="002D68DB"/>
    <w:rsid w:val="002E4918"/>
    <w:rsid w:val="002F294C"/>
    <w:rsid w:val="002F5AFD"/>
    <w:rsid w:val="00310268"/>
    <w:rsid w:val="003119AF"/>
    <w:rsid w:val="00316AB3"/>
    <w:rsid w:val="0034455F"/>
    <w:rsid w:val="0039796B"/>
    <w:rsid w:val="003A1192"/>
    <w:rsid w:val="003A1DC7"/>
    <w:rsid w:val="003B29E9"/>
    <w:rsid w:val="003E5F2F"/>
    <w:rsid w:val="003F587C"/>
    <w:rsid w:val="00400748"/>
    <w:rsid w:val="0041315B"/>
    <w:rsid w:val="00414CBC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D6765"/>
    <w:rsid w:val="005F1CF8"/>
    <w:rsid w:val="005F5DE6"/>
    <w:rsid w:val="00623F6C"/>
    <w:rsid w:val="00635424"/>
    <w:rsid w:val="00655546"/>
    <w:rsid w:val="00662288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962F2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A3AE6"/>
    <w:rsid w:val="008B2FD9"/>
    <w:rsid w:val="008B6266"/>
    <w:rsid w:val="008E42D7"/>
    <w:rsid w:val="0090392C"/>
    <w:rsid w:val="009039A2"/>
    <w:rsid w:val="00952514"/>
    <w:rsid w:val="009A4FD2"/>
    <w:rsid w:val="009C4E9B"/>
    <w:rsid w:val="009E5A45"/>
    <w:rsid w:val="009F2986"/>
    <w:rsid w:val="009F4E65"/>
    <w:rsid w:val="00A22A9A"/>
    <w:rsid w:val="00A31219"/>
    <w:rsid w:val="00A6413C"/>
    <w:rsid w:val="00A726B6"/>
    <w:rsid w:val="00A932E4"/>
    <w:rsid w:val="00AB3608"/>
    <w:rsid w:val="00AB4A5C"/>
    <w:rsid w:val="00AC1E81"/>
    <w:rsid w:val="00AE25C1"/>
    <w:rsid w:val="00B2068B"/>
    <w:rsid w:val="00B24A01"/>
    <w:rsid w:val="00B375BA"/>
    <w:rsid w:val="00B61B14"/>
    <w:rsid w:val="00B67F67"/>
    <w:rsid w:val="00B75471"/>
    <w:rsid w:val="00B95DD3"/>
    <w:rsid w:val="00BD0B73"/>
    <w:rsid w:val="00BD346E"/>
    <w:rsid w:val="00BE722B"/>
    <w:rsid w:val="00BF24FB"/>
    <w:rsid w:val="00C31163"/>
    <w:rsid w:val="00C60225"/>
    <w:rsid w:val="00C66468"/>
    <w:rsid w:val="00C82ADA"/>
    <w:rsid w:val="00CB0A09"/>
    <w:rsid w:val="00D00AAE"/>
    <w:rsid w:val="00D512D9"/>
    <w:rsid w:val="00D5235B"/>
    <w:rsid w:val="00D54419"/>
    <w:rsid w:val="00D75F39"/>
    <w:rsid w:val="00DD6927"/>
    <w:rsid w:val="00DE6CB5"/>
    <w:rsid w:val="00DF5F53"/>
    <w:rsid w:val="00E13757"/>
    <w:rsid w:val="00E23500"/>
    <w:rsid w:val="00E370B4"/>
    <w:rsid w:val="00E43271"/>
    <w:rsid w:val="00E505BE"/>
    <w:rsid w:val="00E54AE7"/>
    <w:rsid w:val="00E7174C"/>
    <w:rsid w:val="00E72034"/>
    <w:rsid w:val="00EB2EEA"/>
    <w:rsid w:val="00ED2B51"/>
    <w:rsid w:val="00EF3121"/>
    <w:rsid w:val="00EF6C56"/>
    <w:rsid w:val="00EF7872"/>
    <w:rsid w:val="00F01B6E"/>
    <w:rsid w:val="00F05270"/>
    <w:rsid w:val="00F1544C"/>
    <w:rsid w:val="00F46855"/>
    <w:rsid w:val="00F653F3"/>
    <w:rsid w:val="00F82209"/>
    <w:rsid w:val="00FA522D"/>
    <w:rsid w:val="00FC4DAF"/>
    <w:rsid w:val="00FD2B03"/>
    <w:rsid w:val="00FD766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EE188-5A4F-5243-8572-1AD84FCF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897</Words>
  <Characters>5114</Characters>
  <Application>Microsoft Macintosh Word</Application>
  <DocSecurity>0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09</cp:revision>
  <dcterms:created xsi:type="dcterms:W3CDTF">2016-10-22T15:53:00Z</dcterms:created>
  <dcterms:modified xsi:type="dcterms:W3CDTF">2017-06-26T10:14:00Z</dcterms:modified>
  <dc:language>en-US</dc:language>
</cp:coreProperties>
</file>